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AC3" w:rsidRDefault="00735B3A" w:rsidP="00735B3A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35B3A">
        <w:rPr>
          <w:rFonts w:asciiTheme="minorEastAsia" w:hAnsiTheme="minorEastAsia" w:hint="eastAsia"/>
          <w:sz w:val="24"/>
          <w:szCs w:val="24"/>
        </w:rPr>
        <w:t>別記様式6</w:t>
      </w:r>
    </w:p>
    <w:p w:rsidR="00735B3A" w:rsidRDefault="00735B3A" w:rsidP="00735B3A">
      <w:pPr>
        <w:jc w:val="left"/>
        <w:rPr>
          <w:rFonts w:asciiTheme="minorEastAsia" w:hAnsiTheme="minorEastAsia"/>
          <w:sz w:val="24"/>
          <w:szCs w:val="24"/>
        </w:rPr>
      </w:pPr>
    </w:p>
    <w:p w:rsidR="00735B3A" w:rsidRPr="00735B3A" w:rsidRDefault="00735B3A" w:rsidP="00735B3A">
      <w:pPr>
        <w:jc w:val="left"/>
        <w:rPr>
          <w:rFonts w:asciiTheme="minorEastAsia" w:hAnsiTheme="minorEastAsia"/>
          <w:sz w:val="24"/>
          <w:szCs w:val="24"/>
        </w:rPr>
      </w:pPr>
    </w:p>
    <w:p w:rsidR="004D7AC3" w:rsidRPr="004D7AC3" w:rsidRDefault="004D7AC3" w:rsidP="004D7AC3">
      <w:pPr>
        <w:jc w:val="right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年　　月　　日</w:t>
      </w:r>
    </w:p>
    <w:p w:rsidR="004D7AC3" w:rsidRPr="004D7AC3" w:rsidRDefault="004D7AC3" w:rsidP="004D7AC3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D7AC3">
        <w:rPr>
          <w:rFonts w:ascii="ＭＳ 明朝" w:eastAsia="ＭＳ 明朝" w:hAnsi="Century" w:cs="Times New Roman" w:hint="eastAsia"/>
          <w:sz w:val="32"/>
          <w:szCs w:val="32"/>
        </w:rPr>
        <w:t>領</w:t>
      </w:r>
      <w:r w:rsidR="00146CEB"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収</w:t>
      </w:r>
      <w:r w:rsidR="00146CEB">
        <w:rPr>
          <w:rFonts w:ascii="ＭＳ 明朝" w:eastAsia="ＭＳ 明朝" w:hAnsi="Century" w:cs="Times New Roman" w:hint="eastAsia"/>
          <w:sz w:val="32"/>
          <w:szCs w:val="32"/>
        </w:rPr>
        <w:t xml:space="preserve">    </w:t>
      </w:r>
      <w:r w:rsidRPr="004D7AC3">
        <w:rPr>
          <w:rFonts w:ascii="ＭＳ 明朝" w:eastAsia="ＭＳ 明朝" w:hAnsi="Century" w:cs="Times New Roman" w:hint="eastAsia"/>
          <w:sz w:val="32"/>
          <w:szCs w:val="32"/>
        </w:rPr>
        <w:t>書</w:t>
      </w:r>
    </w:p>
    <w:p w:rsidR="004D7AC3" w:rsidRPr="004D7AC3" w:rsidRDefault="00003995" w:rsidP="004D7AC3">
      <w:pPr>
        <w:ind w:firstLineChars="100" w:firstLine="24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Century" w:cs="Times New Roman" w:hint="eastAsia"/>
          <w:sz w:val="24"/>
        </w:rPr>
        <w:t>（</w:t>
      </w:r>
      <w:r w:rsidR="004D7AC3" w:rsidRPr="004D7AC3">
        <w:rPr>
          <w:rFonts w:ascii="ＭＳ 明朝" w:eastAsia="ＭＳ 明朝" w:hAnsi="Century" w:cs="Times New Roman" w:hint="eastAsia"/>
          <w:sz w:val="24"/>
        </w:rPr>
        <w:t>施設の長）　様</w:t>
      </w:r>
      <w:r w:rsidR="004B79A0">
        <w:rPr>
          <w:rFonts w:ascii="ＭＳ 明朝" w:eastAsia="ＭＳ 明朝" w:hAnsi="Century" w:cs="Times New Roman" w:hint="eastAsia"/>
          <w:sz w:val="24"/>
        </w:rPr>
        <w:t xml:space="preserve">　</w:t>
      </w:r>
    </w:p>
    <w:p w:rsidR="004D7AC3" w:rsidRPr="004D7AC3" w:rsidRDefault="004D7AC3" w:rsidP="004D7AC3">
      <w:pPr>
        <w:ind w:firstLineChars="100" w:firstLine="240"/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  <w:u w:val="single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</w:t>
      </w:r>
      <w:r w:rsidRPr="004D7AC3">
        <w:rPr>
          <w:rFonts w:ascii="ＭＳ 明朝" w:eastAsia="ＭＳ 明朝" w:hAnsi="Century" w:cs="Times New Roman" w:hint="eastAsia"/>
          <w:sz w:val="24"/>
          <w:u w:val="single"/>
        </w:rPr>
        <w:t xml:space="preserve">　　　　　　　　　　　　　　　　　円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  <w:u w:val="single"/>
        </w:rPr>
      </w:pPr>
    </w:p>
    <w:p w:rsidR="004D7AC3" w:rsidRPr="004D7AC3" w:rsidRDefault="004D7AC3" w:rsidP="004D7AC3">
      <w:pPr>
        <w:jc w:val="center"/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>但し、不在者投票立会人の謝金等として</w:t>
      </w:r>
      <w:r w:rsidR="008A113E">
        <w:rPr>
          <w:rFonts w:ascii="ＭＳ 明朝" w:eastAsia="ＭＳ 明朝" w:hAnsi="Century" w:cs="Times New Roman" w:hint="eastAsia"/>
          <w:sz w:val="24"/>
        </w:rPr>
        <w:t xml:space="preserve">　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立会日時　　　　　年　　月　　日　　　　：　　　～　　　　：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                    　　      うち休憩　　　　：　　　～　　　　：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 w:val="24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住　所</w:t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Cs w:val="21"/>
        </w:rPr>
      </w:pPr>
      <w:r w:rsidRPr="004D7AC3">
        <w:rPr>
          <w:rFonts w:ascii="ＭＳ 明朝" w:eastAsia="ＭＳ 明朝" w:hAnsi="Century" w:cs="Times New Roman" w:hint="eastAsia"/>
          <w:sz w:val="24"/>
        </w:rPr>
        <w:t xml:space="preserve">　　　　　　　　　　　　　　　　　　氏　名　　　　　　　　　　　　　　</w:t>
      </w:r>
      <w:r w:rsidRPr="004D7AC3">
        <w:rPr>
          <w:rFonts w:ascii="ＭＳ 明朝" w:eastAsia="ＭＳ 明朝" w:hAnsi="Century" w:cs="Times New Roman"/>
          <w:szCs w:val="21"/>
        </w:rPr>
        <w:fldChar w:fldCharType="begin"/>
      </w:r>
      <w:r w:rsidRPr="004D7AC3">
        <w:rPr>
          <w:rFonts w:ascii="ＭＳ 明朝" w:eastAsia="ＭＳ 明朝" w:hAnsi="Century" w:cs="Times New Roman"/>
          <w:szCs w:val="21"/>
        </w:rPr>
        <w:instrText xml:space="preserve"> </w:instrText>
      </w:r>
      <w:r w:rsidRPr="004D7AC3">
        <w:rPr>
          <w:rFonts w:ascii="ＭＳ 明朝" w:eastAsia="ＭＳ 明朝" w:hAnsi="Century" w:cs="Times New Roman" w:hint="eastAsia"/>
          <w:szCs w:val="21"/>
        </w:rPr>
        <w:instrText>eq \o\ac(</w:instrText>
      </w:r>
      <w:r w:rsidRPr="004D7AC3">
        <w:rPr>
          <w:rFonts w:ascii="ＭＳ 明朝" w:eastAsia="ＭＳ 明朝" w:hAnsi="Century" w:cs="Times New Roman" w:hint="eastAsia"/>
          <w:position w:val="-4"/>
          <w:sz w:val="31"/>
          <w:szCs w:val="21"/>
        </w:rPr>
        <w:instrText>○</w:instrText>
      </w:r>
      <w:r w:rsidRPr="004D7AC3">
        <w:rPr>
          <w:rFonts w:ascii="ＭＳ 明朝" w:eastAsia="ＭＳ 明朝" w:hAnsi="Century" w:cs="Times New Roman" w:hint="eastAsia"/>
          <w:szCs w:val="21"/>
        </w:rPr>
        <w:instrText>,印)</w:instrText>
      </w:r>
      <w:r w:rsidRPr="004D7AC3">
        <w:rPr>
          <w:rFonts w:ascii="ＭＳ 明朝" w:eastAsia="ＭＳ 明朝" w:hAnsi="Century" w:cs="Times New Roman"/>
          <w:szCs w:val="21"/>
        </w:rPr>
        <w:fldChar w:fldCharType="end"/>
      </w:r>
    </w:p>
    <w:p w:rsidR="004D7AC3" w:rsidRPr="004D7AC3" w:rsidRDefault="004D7AC3" w:rsidP="004D7AC3">
      <w:pPr>
        <w:rPr>
          <w:rFonts w:ascii="ＭＳ 明朝" w:eastAsia="ＭＳ 明朝" w:hAnsi="Century" w:cs="Times New Roman"/>
          <w:szCs w:val="21"/>
        </w:rPr>
      </w:pPr>
    </w:p>
    <w:p w:rsidR="004D7AC3" w:rsidRPr="004D7AC3" w:rsidRDefault="004D7AC3" w:rsidP="004D7AC3">
      <w:pPr>
        <w:rPr>
          <w:rFonts w:ascii="ＭＳ 明朝" w:eastAsia="ＭＳ 明朝" w:hAnsi="Century" w:cs="Times New Roman"/>
          <w:szCs w:val="21"/>
        </w:rPr>
      </w:pPr>
    </w:p>
    <w:p w:rsidR="004D7AC3" w:rsidRPr="002B2459" w:rsidRDefault="004D7AC3" w:rsidP="00735B3A">
      <w:pPr>
        <w:autoSpaceDE w:val="0"/>
        <w:rPr>
          <w:rFonts w:ascii="ＭＳ ゴシック" w:eastAsia="ＭＳ ゴシック" w:hAnsi="ＭＳ ゴシック" w:cs="Times New Roman"/>
          <w:kern w:val="0"/>
          <w:sz w:val="22"/>
        </w:rPr>
      </w:pPr>
    </w:p>
    <w:sectPr w:rsidR="004D7AC3" w:rsidRPr="002B2459" w:rsidSect="0032461E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B5" w:rsidRDefault="008F63B5" w:rsidP="003C3664">
      <w:r>
        <w:separator/>
      </w:r>
    </w:p>
  </w:endnote>
  <w:endnote w:type="continuationSeparator" w:id="0">
    <w:p w:rsidR="008F63B5" w:rsidRDefault="008F63B5" w:rsidP="003C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B5" w:rsidRDefault="008F63B5" w:rsidP="003C3664">
      <w:r>
        <w:separator/>
      </w:r>
    </w:p>
  </w:footnote>
  <w:footnote w:type="continuationSeparator" w:id="0">
    <w:p w:rsidR="008F63B5" w:rsidRDefault="008F63B5" w:rsidP="003C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44655"/>
    <w:multiLevelType w:val="hybridMultilevel"/>
    <w:tmpl w:val="D38EA33E"/>
    <w:lvl w:ilvl="0" w:tplc="D5D01D92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E3"/>
    <w:rsid w:val="00003995"/>
    <w:rsid w:val="001340B6"/>
    <w:rsid w:val="00141E79"/>
    <w:rsid w:val="00146CEB"/>
    <w:rsid w:val="00177B8A"/>
    <w:rsid w:val="001C724F"/>
    <w:rsid w:val="001F1E96"/>
    <w:rsid w:val="001F760A"/>
    <w:rsid w:val="00205E94"/>
    <w:rsid w:val="002B2459"/>
    <w:rsid w:val="002B52BE"/>
    <w:rsid w:val="00313EA2"/>
    <w:rsid w:val="0032461E"/>
    <w:rsid w:val="003C3664"/>
    <w:rsid w:val="003C72E3"/>
    <w:rsid w:val="003D28B2"/>
    <w:rsid w:val="003D65CF"/>
    <w:rsid w:val="004455AA"/>
    <w:rsid w:val="0045411B"/>
    <w:rsid w:val="004677BE"/>
    <w:rsid w:val="004B79A0"/>
    <w:rsid w:val="004C4FD0"/>
    <w:rsid w:val="004D7AC3"/>
    <w:rsid w:val="00510612"/>
    <w:rsid w:val="005663CA"/>
    <w:rsid w:val="00585EF7"/>
    <w:rsid w:val="00590052"/>
    <w:rsid w:val="005C261E"/>
    <w:rsid w:val="00651590"/>
    <w:rsid w:val="00692B2A"/>
    <w:rsid w:val="006C6DE6"/>
    <w:rsid w:val="006C7736"/>
    <w:rsid w:val="006D6A82"/>
    <w:rsid w:val="00735B3A"/>
    <w:rsid w:val="00751EC9"/>
    <w:rsid w:val="007F502E"/>
    <w:rsid w:val="007F7AC8"/>
    <w:rsid w:val="0083453A"/>
    <w:rsid w:val="008464A6"/>
    <w:rsid w:val="00856B04"/>
    <w:rsid w:val="00872223"/>
    <w:rsid w:val="008A113E"/>
    <w:rsid w:val="008B5756"/>
    <w:rsid w:val="008D115F"/>
    <w:rsid w:val="008F63B5"/>
    <w:rsid w:val="00941FAB"/>
    <w:rsid w:val="00962300"/>
    <w:rsid w:val="009668CA"/>
    <w:rsid w:val="009725F8"/>
    <w:rsid w:val="009901D1"/>
    <w:rsid w:val="00992AB9"/>
    <w:rsid w:val="009A2F4D"/>
    <w:rsid w:val="009B7542"/>
    <w:rsid w:val="00A575B6"/>
    <w:rsid w:val="00A70453"/>
    <w:rsid w:val="00A76E9F"/>
    <w:rsid w:val="00AD351A"/>
    <w:rsid w:val="00B80620"/>
    <w:rsid w:val="00B95730"/>
    <w:rsid w:val="00BB5A9D"/>
    <w:rsid w:val="00BC2AD7"/>
    <w:rsid w:val="00BE3791"/>
    <w:rsid w:val="00C30B08"/>
    <w:rsid w:val="00C858F7"/>
    <w:rsid w:val="00C90C51"/>
    <w:rsid w:val="00CA1C64"/>
    <w:rsid w:val="00CD3FBF"/>
    <w:rsid w:val="00D077AE"/>
    <w:rsid w:val="00D22C71"/>
    <w:rsid w:val="00D70FD7"/>
    <w:rsid w:val="00D71D5C"/>
    <w:rsid w:val="00DA4F55"/>
    <w:rsid w:val="00DE6190"/>
    <w:rsid w:val="00E2008B"/>
    <w:rsid w:val="00E21BAF"/>
    <w:rsid w:val="00E77380"/>
    <w:rsid w:val="00EA721D"/>
    <w:rsid w:val="00ED7D2D"/>
    <w:rsid w:val="00F23061"/>
    <w:rsid w:val="00F35EAF"/>
    <w:rsid w:val="00F3628C"/>
    <w:rsid w:val="00F41A44"/>
    <w:rsid w:val="00F65C80"/>
    <w:rsid w:val="00FD4AD8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8724DE-2BE1-432D-ACFB-FDBC9EF1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2E3"/>
  </w:style>
  <w:style w:type="character" w:customStyle="1" w:styleId="a4">
    <w:name w:val="日付 (文字)"/>
    <w:basedOn w:val="a0"/>
    <w:link w:val="a3"/>
    <w:uiPriority w:val="99"/>
    <w:semiHidden/>
    <w:rsid w:val="003C72E3"/>
  </w:style>
  <w:style w:type="paragraph" w:styleId="a5">
    <w:name w:val="Note Heading"/>
    <w:basedOn w:val="a"/>
    <w:next w:val="a"/>
    <w:link w:val="a6"/>
    <w:uiPriority w:val="99"/>
    <w:unhideWhenUsed/>
    <w:rsid w:val="0083453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3453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453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3453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C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6D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2008B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C3664"/>
  </w:style>
  <w:style w:type="paragraph" w:styleId="ae">
    <w:name w:val="footer"/>
    <w:basedOn w:val="a"/>
    <w:link w:val="af"/>
    <w:uiPriority w:val="99"/>
    <w:unhideWhenUsed/>
    <w:rsid w:val="003C36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C3664"/>
  </w:style>
  <w:style w:type="paragraph" w:styleId="af0">
    <w:name w:val="No Spacing"/>
    <w:uiPriority w:val="1"/>
    <w:qFormat/>
    <w:rsid w:val="00E21BAF"/>
    <w:pPr>
      <w:widowControl w:val="0"/>
      <w:jc w:val="both"/>
    </w:pPr>
  </w:style>
  <w:style w:type="table" w:styleId="af1">
    <w:name w:val="Table Grid"/>
    <w:basedOn w:val="a1"/>
    <w:uiPriority w:val="59"/>
    <w:rsid w:val="00CA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A9CA-77CF-4AD7-AB03-B51E7FA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浜　善之</dc:creator>
  <cp:lastModifiedBy>19-195</cp:lastModifiedBy>
  <cp:revision>2</cp:revision>
  <cp:lastPrinted>2016-05-09T07:33:00Z</cp:lastPrinted>
  <dcterms:created xsi:type="dcterms:W3CDTF">2022-12-08T02:16:00Z</dcterms:created>
  <dcterms:modified xsi:type="dcterms:W3CDTF">2022-12-08T02:16:00Z</dcterms:modified>
</cp:coreProperties>
</file>